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784" w:rsidRPr="00BC335C" w:rsidRDefault="001A3784" w:rsidP="001A3784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[  ] </w:t>
      </w:r>
      <w:r w:rsidR="00E55284" w:rsidRPr="00BC335C">
        <w:rPr>
          <w:rFonts w:ascii="TH SarabunPSK" w:hAnsi="TH SarabunPSK" w:cs="TH SarabunPSK"/>
          <w:sz w:val="32"/>
          <w:szCs w:val="32"/>
          <w:cs/>
        </w:rPr>
        <w:t>กจ.</w:t>
      </w:r>
      <w:r w:rsidR="006101C7" w:rsidRPr="00BC335C">
        <w:rPr>
          <w:rFonts w:ascii="TH SarabunPSK" w:hAnsi="TH SarabunPSK" w:cs="TH SarabunPSK"/>
          <w:sz w:val="32"/>
          <w:szCs w:val="32"/>
          <w:cs/>
        </w:rPr>
        <w:t>5.2</w:t>
      </w:r>
      <w:r w:rsidR="00540AC0">
        <w:rPr>
          <w:rFonts w:ascii="TH SarabunPSK" w:hAnsi="TH SarabunPSK" w:cs="TH SarabunPSK"/>
          <w:sz w:val="32"/>
          <w:szCs w:val="32"/>
          <w:cs/>
        </w:rPr>
        <w:t xml:space="preserve"> สัญญา</w:t>
      </w:r>
      <w:r w:rsidRPr="00BC335C">
        <w:rPr>
          <w:rFonts w:ascii="TH SarabunPSK" w:hAnsi="TH SarabunPSK" w:cs="TH SarabunPSK"/>
          <w:sz w:val="32"/>
          <w:szCs w:val="32"/>
          <w:cs/>
        </w:rPr>
        <w:t>เลขที่....../......... วัน/เดือน/ปี.......................</w:t>
      </w:r>
      <w:r w:rsidR="00E55284" w:rsidRPr="00BC335C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34D65" w:rsidRPr="00BC335C">
        <w:rPr>
          <w:rFonts w:ascii="TH SarabunPSK" w:hAnsi="TH SarabunPSK" w:cs="TH SarabunPSK"/>
          <w:sz w:val="32"/>
          <w:szCs w:val="32"/>
          <w:cs/>
        </w:rPr>
        <w:t>.......</w:t>
      </w:r>
      <w:r w:rsidR="00E55284" w:rsidRPr="00BC335C">
        <w:rPr>
          <w:rFonts w:ascii="TH SarabunPSK" w:hAnsi="TH SarabunPSK" w:cs="TH SarabunPSK"/>
          <w:sz w:val="32"/>
          <w:szCs w:val="32"/>
          <w:cs/>
        </w:rPr>
        <w:t>..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7335B" w:rsidRPr="00BC335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40AC0">
        <w:rPr>
          <w:rFonts w:ascii="TH SarabunPSK" w:hAnsi="TH SarabunPSK" w:cs="TH SarabunPSK"/>
          <w:sz w:val="32"/>
          <w:szCs w:val="32"/>
          <w:cs/>
        </w:rPr>
        <w:tab/>
      </w:r>
      <w:r w:rsidR="0047335B" w:rsidRPr="00BC3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กจ.10.1             </w:t>
      </w:r>
    </w:p>
    <w:p w:rsidR="001A3784" w:rsidRPr="00BC335C" w:rsidRDefault="001A3784" w:rsidP="001A3784">
      <w:pPr>
        <w:pStyle w:val="a3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(ชื่อผู้ยืม).......................................................................จำนวนเงิน......................บาท   </w:t>
      </w:r>
    </w:p>
    <w:p w:rsidR="001A3784" w:rsidRPr="00BC335C" w:rsidRDefault="001A3784" w:rsidP="001A3784">
      <w:pPr>
        <w:pStyle w:val="a3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ขอรับเงินสด    จำนวน.......................บาท</w:t>
      </w:r>
    </w:p>
    <w:p w:rsidR="001A3784" w:rsidRPr="00BC335C" w:rsidRDefault="001A3784" w:rsidP="001A3784">
      <w:pPr>
        <w:pStyle w:val="a3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งบประมาณโครงการ.......................................................................................................</w:t>
      </w:r>
    </w:p>
    <w:p w:rsidR="001A3784" w:rsidRPr="00BC335C" w:rsidRDefault="001A3784" w:rsidP="001A3784">
      <w:pPr>
        <w:pStyle w:val="a3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เงินกิจกรรมนักศึกษา (คงคลัง) .........................................................................................</w:t>
      </w:r>
    </w:p>
    <w:p w:rsidR="001A3784" w:rsidRPr="00BC335C" w:rsidRDefault="001A3784" w:rsidP="001A378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งบอื่น ๆ ระบุ ...................................................................................................................</w:t>
      </w:r>
    </w:p>
    <w:p w:rsidR="000D6B4D" w:rsidRPr="00BC335C" w:rsidRDefault="000D6B4D" w:rsidP="001A3784">
      <w:pPr>
        <w:tabs>
          <w:tab w:val="left" w:pos="3750"/>
          <w:tab w:val="right" w:pos="9026"/>
        </w:tabs>
        <w:jc w:val="center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ใบเบิกค่าใช้จ่ายในการเดินทางไปราชก</w:t>
      </w:r>
      <w:r w:rsidR="00D577C4">
        <w:rPr>
          <w:rFonts w:ascii="TH SarabunPSK" w:hAnsi="TH SarabunPSK" w:cs="TH SarabunPSK" w:hint="cs"/>
          <w:sz w:val="32"/>
          <w:szCs w:val="32"/>
          <w:cs/>
        </w:rPr>
        <w:t>า</w:t>
      </w:r>
      <w:r w:rsidRPr="00BC335C">
        <w:rPr>
          <w:rFonts w:ascii="TH SarabunPSK" w:hAnsi="TH SarabunPSK" w:cs="TH SarabunPSK"/>
          <w:sz w:val="32"/>
          <w:szCs w:val="32"/>
          <w:cs/>
        </w:rPr>
        <w:t>ร</w:t>
      </w:r>
    </w:p>
    <w:p w:rsidR="000D6B4D" w:rsidRPr="00BC335C" w:rsidRDefault="000D6B4D" w:rsidP="000D6B4D">
      <w:pPr>
        <w:tabs>
          <w:tab w:val="left" w:pos="3750"/>
          <w:tab w:val="right" w:pos="9026"/>
        </w:tabs>
        <w:jc w:val="right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>ที่ทำการ.......................................................</w:t>
      </w:r>
    </w:p>
    <w:p w:rsidR="000D6B4D" w:rsidRPr="00BC335C" w:rsidRDefault="000D6B4D" w:rsidP="000D6B4D">
      <w:pPr>
        <w:tabs>
          <w:tab w:val="left" w:pos="3750"/>
          <w:tab w:val="right" w:pos="9026"/>
        </w:tabs>
        <w:jc w:val="right"/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วัน/เดือน/ปี..................................................</w:t>
      </w:r>
    </w:p>
    <w:p w:rsidR="001A3784" w:rsidRPr="00BC335C" w:rsidRDefault="001A3784" w:rsidP="000D6B4D">
      <w:pPr>
        <w:tabs>
          <w:tab w:val="left" w:pos="3750"/>
          <w:tab w:val="right" w:pos="9026"/>
        </w:tabs>
        <w:jc w:val="right"/>
        <w:rPr>
          <w:rFonts w:ascii="TH SarabunPSK" w:hAnsi="TH SarabunPSK" w:cs="TH SarabunPSK"/>
          <w:sz w:val="20"/>
          <w:szCs w:val="20"/>
        </w:rPr>
      </w:pPr>
    </w:p>
    <w:p w:rsidR="000D6B4D" w:rsidRPr="00BC335C" w:rsidRDefault="000D6B4D" w:rsidP="000D6B4D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เรียน   ขออนุมัติเบิกค่าใช้จ่ายในการเดินทางไปราชการ</w:t>
      </w:r>
    </w:p>
    <w:p w:rsidR="001A3784" w:rsidRPr="00BC335C" w:rsidRDefault="001A3784" w:rsidP="000D6B4D">
      <w:pPr>
        <w:tabs>
          <w:tab w:val="left" w:pos="3750"/>
          <w:tab w:val="right" w:pos="9026"/>
        </w:tabs>
        <w:rPr>
          <w:rFonts w:ascii="TH SarabunPSK" w:hAnsi="TH SarabunPSK" w:cs="TH SarabunPSK"/>
          <w:sz w:val="20"/>
          <w:szCs w:val="20"/>
        </w:rPr>
      </w:pPr>
    </w:p>
    <w:p w:rsidR="000D6B4D" w:rsidRPr="00BC335C" w:rsidRDefault="00840300" w:rsidP="000D6B4D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เรียน   ประธานคณะกรรมการเงินกิจกรรมนั</w:t>
      </w:r>
      <w:bookmarkStart w:id="0" w:name="_GoBack"/>
      <w:bookmarkEnd w:id="0"/>
      <w:r w:rsidRPr="00BC335C">
        <w:rPr>
          <w:rFonts w:ascii="TH SarabunPSK" w:hAnsi="TH SarabunPSK" w:cs="TH SarabunPSK"/>
          <w:sz w:val="32"/>
          <w:szCs w:val="32"/>
          <w:cs/>
        </w:rPr>
        <w:t>กศึกษา</w:t>
      </w:r>
    </w:p>
    <w:p w:rsidR="001A3784" w:rsidRPr="00BC335C" w:rsidRDefault="001A3784" w:rsidP="000D6B4D">
      <w:pPr>
        <w:tabs>
          <w:tab w:val="left" w:pos="3750"/>
          <w:tab w:val="right" w:pos="9026"/>
        </w:tabs>
        <w:rPr>
          <w:rFonts w:ascii="TH SarabunPSK" w:hAnsi="TH SarabunPSK" w:cs="TH SarabunPSK"/>
          <w:sz w:val="20"/>
          <w:szCs w:val="20"/>
        </w:rPr>
      </w:pPr>
    </w:p>
    <w:p w:rsidR="000B07C0" w:rsidRPr="00BC335C" w:rsidRDefault="000D6B4D" w:rsidP="000D6B4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ab/>
        <w:t>ตามคำสั่ง/บันทึกที่ อว..........</w:t>
      </w:r>
      <w:r w:rsidR="000B07C0" w:rsidRPr="00BC335C">
        <w:rPr>
          <w:rFonts w:ascii="TH SarabunPSK" w:hAnsi="TH SarabunPSK" w:cs="TH SarabunPSK"/>
          <w:sz w:val="32"/>
          <w:szCs w:val="32"/>
          <w:cs/>
        </w:rPr>
        <w:t>.......................... ลงวันที่.........................................................................</w:t>
      </w:r>
      <w:r w:rsidR="005C56EC" w:rsidRPr="00BC335C">
        <w:rPr>
          <w:rFonts w:ascii="TH SarabunPSK" w:hAnsi="TH SarabunPSK" w:cs="TH SarabunPSK"/>
          <w:sz w:val="32"/>
          <w:szCs w:val="32"/>
        </w:rPr>
        <w:t>...</w:t>
      </w:r>
    </w:p>
    <w:p w:rsidR="000B07C0" w:rsidRPr="00BC335C" w:rsidRDefault="000B07C0" w:rsidP="000D6B4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ได้อนุมัติให้ข้าพเจ้า....................................................ตำแหน่ง....................................สังกัด................................</w:t>
      </w:r>
      <w:r w:rsidR="005C56EC" w:rsidRPr="00BC335C">
        <w:rPr>
          <w:rFonts w:ascii="TH SarabunPSK" w:hAnsi="TH SarabunPSK" w:cs="TH SarabunPSK"/>
          <w:sz w:val="32"/>
          <w:szCs w:val="32"/>
        </w:rPr>
        <w:t>....</w:t>
      </w:r>
    </w:p>
    <w:p w:rsidR="000B07C0" w:rsidRPr="00BC335C" w:rsidRDefault="000B07C0" w:rsidP="000D6B4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พร้อมด้วย ...........................................................................................................................................................</w:t>
      </w:r>
      <w:r w:rsidR="005C56EC" w:rsidRPr="00BC335C">
        <w:rPr>
          <w:rFonts w:ascii="TH SarabunPSK" w:hAnsi="TH SarabunPSK" w:cs="TH SarabunPSK"/>
          <w:sz w:val="32"/>
          <w:szCs w:val="32"/>
        </w:rPr>
        <w:t>....</w:t>
      </w:r>
    </w:p>
    <w:p w:rsidR="000B07C0" w:rsidRPr="00BC335C" w:rsidRDefault="000B07C0" w:rsidP="000D6B4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C56EC" w:rsidRPr="00BC335C">
        <w:rPr>
          <w:rFonts w:ascii="TH SarabunPSK" w:hAnsi="TH SarabunPSK" w:cs="TH SarabunPSK"/>
          <w:sz w:val="32"/>
          <w:szCs w:val="32"/>
        </w:rPr>
        <w:t>....</w:t>
      </w:r>
    </w:p>
    <w:p w:rsidR="000B07C0" w:rsidRPr="00BC335C" w:rsidRDefault="000B07C0" w:rsidP="000D6B4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เดินทางไปปฏิบัติราชการ .....................................................................................................................................</w:t>
      </w:r>
      <w:r w:rsidR="005C56EC" w:rsidRPr="00BC335C">
        <w:rPr>
          <w:rFonts w:ascii="TH SarabunPSK" w:hAnsi="TH SarabunPSK" w:cs="TH SarabunPSK"/>
          <w:sz w:val="32"/>
          <w:szCs w:val="32"/>
        </w:rPr>
        <w:t>...</w:t>
      </w:r>
    </w:p>
    <w:p w:rsidR="005C56EC" w:rsidRPr="00BC335C" w:rsidRDefault="000B07C0" w:rsidP="000B07C0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5C56EC" w:rsidRPr="00BC335C">
        <w:rPr>
          <w:rFonts w:ascii="TH SarabunPSK" w:hAnsi="TH SarabunPSK" w:cs="TH SarabunPSK"/>
          <w:sz w:val="32"/>
          <w:szCs w:val="32"/>
          <w:cs/>
        </w:rPr>
        <w:t xml:space="preserve">......................... 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โดยออกเดินทางจาก </w:t>
      </w:r>
      <w:r w:rsidRPr="00BC335C">
        <w:rPr>
          <w:rFonts w:ascii="TH SarabunPSK" w:hAnsi="TH SarabunPSK" w:cs="TH SarabunPSK"/>
          <w:sz w:val="32"/>
          <w:szCs w:val="32"/>
        </w:rPr>
        <w:t xml:space="preserve">[  ]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บ้านพัก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 w:rsidR="005C56EC" w:rsidRPr="00BC335C">
        <w:rPr>
          <w:rFonts w:ascii="TH SarabunPSK" w:hAnsi="TH SarabunPSK" w:cs="TH SarabunPSK"/>
          <w:sz w:val="32"/>
          <w:szCs w:val="32"/>
          <w:cs/>
        </w:rPr>
        <w:t xml:space="preserve"> ประเทศไทย ตั้งแต่</w:t>
      </w:r>
      <w:r w:rsidRPr="00BC335C">
        <w:rPr>
          <w:rFonts w:ascii="TH SarabunPSK" w:hAnsi="TH SarabunPSK" w:cs="TH SarabunPSK"/>
          <w:sz w:val="32"/>
          <w:szCs w:val="32"/>
          <w:cs/>
        </w:rPr>
        <w:t>วัน/เดือน/ปี.........</w:t>
      </w:r>
      <w:r w:rsidR="005C56EC" w:rsidRPr="00BC335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>เวลา...........น. และกลับถึง</w:t>
      </w:r>
      <w:r w:rsidRPr="00BC335C">
        <w:rPr>
          <w:rFonts w:ascii="TH SarabunPSK" w:hAnsi="TH SarabunPSK" w:cs="TH SarabunPSK"/>
          <w:sz w:val="32"/>
          <w:szCs w:val="32"/>
        </w:rPr>
        <w:t xml:space="preserve"> 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บ้านพัก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สำนักงาน </w:t>
      </w:r>
      <w:r w:rsidRPr="00BC335C">
        <w:rPr>
          <w:rFonts w:ascii="TH SarabunPSK" w:hAnsi="TH SarabunPSK" w:cs="TH SarabunPSK"/>
          <w:sz w:val="32"/>
          <w:szCs w:val="32"/>
        </w:rPr>
        <w:t>[  ]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6EC" w:rsidRPr="00BC335C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r w:rsidRPr="00BC335C">
        <w:rPr>
          <w:rFonts w:ascii="TH SarabunPSK" w:hAnsi="TH SarabunPSK" w:cs="TH SarabunPSK"/>
          <w:sz w:val="32"/>
          <w:szCs w:val="32"/>
          <w:cs/>
        </w:rPr>
        <w:t>วัน/เดือน/ปี.............</w:t>
      </w:r>
      <w:r w:rsidR="005C56EC" w:rsidRPr="00BC335C">
        <w:rPr>
          <w:rFonts w:ascii="TH SarabunPSK" w:hAnsi="TH SarabunPSK" w:cs="TH SarabunPSK"/>
          <w:sz w:val="32"/>
          <w:szCs w:val="32"/>
          <w:cs/>
        </w:rPr>
        <w:t>................................เวลา...........น.</w:t>
      </w:r>
    </w:p>
    <w:p w:rsidR="0051694B" w:rsidRPr="00BC335C" w:rsidRDefault="0051694B" w:rsidP="000B07C0">
      <w:pPr>
        <w:tabs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รวมเวลาไปราชการครั้งนี้ จำนวน.............วัน..............ชั่วโมง</w:t>
      </w:r>
    </w:p>
    <w:p w:rsidR="001A3784" w:rsidRPr="00BC335C" w:rsidRDefault="001A3784" w:rsidP="000B07C0">
      <w:pPr>
        <w:tabs>
          <w:tab w:val="left" w:pos="3750"/>
          <w:tab w:val="right" w:pos="9026"/>
        </w:tabs>
        <w:rPr>
          <w:rFonts w:ascii="TH SarabunPSK" w:hAnsi="TH SarabunPSK" w:cs="TH SarabunPSK"/>
          <w:sz w:val="20"/>
          <w:szCs w:val="20"/>
        </w:rPr>
      </w:pPr>
    </w:p>
    <w:p w:rsidR="0051694B" w:rsidRPr="00BC335C" w:rsidRDefault="0051694B" w:rsidP="0051694B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ab/>
        <w:t>ข้าพเจ้าขอเบิกค่าใช้จ่ายในการเดินทางไปราชการ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สำหรับ  </w:t>
      </w:r>
      <w:r w:rsidR="00A95D3D" w:rsidRPr="00BC335C">
        <w:rPr>
          <w:rFonts w:ascii="TH SarabunPSK" w:hAnsi="TH SarabunPSK" w:cs="TH SarabunPSK"/>
          <w:sz w:val="32"/>
          <w:szCs w:val="32"/>
        </w:rPr>
        <w:t>[  ]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 ข้าพเจ้า </w:t>
      </w:r>
      <w:r w:rsidR="00A95D3D" w:rsidRPr="00BC335C">
        <w:rPr>
          <w:rFonts w:ascii="TH SarabunPSK" w:hAnsi="TH SarabunPSK" w:cs="TH SarabunPSK"/>
          <w:sz w:val="32"/>
          <w:szCs w:val="32"/>
        </w:rPr>
        <w:t>[  ]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 คณะเดินทาง  ดังนี้</w:t>
      </w:r>
    </w:p>
    <w:p w:rsidR="00A95D3D" w:rsidRPr="00BC335C" w:rsidRDefault="00A95D3D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ค่าเบี้ยเลี้ยงเดินทาง......................................................จำนวน..................วัน             รวม ........................ บาท</w:t>
      </w:r>
    </w:p>
    <w:p w:rsidR="00A95D3D" w:rsidRPr="00BC335C" w:rsidRDefault="0061734C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ค่าเช่าที่พัก.............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>......................................................จำนวน..................วัน             รวม ........................ บาท</w:t>
      </w:r>
    </w:p>
    <w:p w:rsidR="00A95D3D" w:rsidRPr="00BC335C" w:rsidRDefault="0061734C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ค่าพาหนะ .............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จำนวน..................วัน           </w:t>
      </w:r>
      <w:r w:rsidRPr="00BC33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 รวม ..................</w:t>
      </w:r>
      <w:r w:rsidRPr="00BC335C">
        <w:rPr>
          <w:rFonts w:ascii="TH SarabunPSK" w:hAnsi="TH SarabunPSK" w:cs="TH SarabunPSK"/>
          <w:sz w:val="32"/>
          <w:szCs w:val="32"/>
          <w:cs/>
        </w:rPr>
        <w:t>.......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>บาท</w:t>
      </w:r>
    </w:p>
    <w:p w:rsidR="00A95D3D" w:rsidRPr="00BC335C" w:rsidRDefault="0061734C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  <w:cs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ค่าใช้จ่ายอื่น ๆ ......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>......................................................จำนวน..................วัน             รวม ........................ บาท</w:t>
      </w:r>
    </w:p>
    <w:p w:rsidR="00A95D3D" w:rsidRPr="00BC335C" w:rsidRDefault="0061734C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ab/>
        <w:t>(ตัวอักษร)......................................................................................  รวมเงินทั้งสิ้น</w:t>
      </w:r>
      <w:r w:rsidR="00A95D3D" w:rsidRPr="00BC335C">
        <w:rPr>
          <w:rFonts w:ascii="TH SarabunPSK" w:hAnsi="TH SarabunPSK" w:cs="TH SarabunPSK"/>
          <w:sz w:val="32"/>
          <w:szCs w:val="32"/>
          <w:cs/>
        </w:rPr>
        <w:t xml:space="preserve"> ........................ บาท</w:t>
      </w:r>
    </w:p>
    <w:p w:rsidR="001A3784" w:rsidRPr="00BC335C" w:rsidRDefault="001A3784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20"/>
          <w:szCs w:val="20"/>
        </w:rPr>
      </w:pPr>
    </w:p>
    <w:p w:rsidR="00133463" w:rsidRPr="00BC335C" w:rsidRDefault="00133463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>ข้าพเจ้ารับรองว่ารายการที่กล่าวมาข้างต้นเป็นความจริง และหลักฐานการจ่ายที่ส่งมาด้วย</w:t>
      </w:r>
    </w:p>
    <w:p w:rsidR="001A3784" w:rsidRPr="00BC335C" w:rsidRDefault="00133463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>จำนวน.....................ฉบับ รวมทั้งจำนวนเงินที่ขอเบิกถูกต้องตามกฎหมายทุกประการ</w:t>
      </w:r>
    </w:p>
    <w:p w:rsidR="00B11BF0" w:rsidRPr="00BC335C" w:rsidRDefault="00BC335C" w:rsidP="00BC335C">
      <w:pPr>
        <w:tabs>
          <w:tab w:val="left" w:pos="331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33463" w:rsidRPr="00BC335C" w:rsidRDefault="00133463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 ผู้ขอรับเงิน</w:t>
      </w:r>
    </w:p>
    <w:p w:rsidR="00133463" w:rsidRPr="00BC335C" w:rsidRDefault="00133463" w:rsidP="00A95D3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C335C">
        <w:rPr>
          <w:rFonts w:ascii="TH SarabunPSK" w:hAnsi="TH SarabunPSK" w:cs="TH SarabunPSK"/>
          <w:sz w:val="32"/>
          <w:szCs w:val="32"/>
          <w:cs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(.............................................)</w:t>
      </w:r>
    </w:p>
    <w:p w:rsidR="00B11BF0" w:rsidRPr="0095477D" w:rsidRDefault="00133463" w:rsidP="0095477D">
      <w:pPr>
        <w:tabs>
          <w:tab w:val="left" w:pos="851"/>
          <w:tab w:val="left" w:pos="3750"/>
          <w:tab w:val="right" w:pos="9026"/>
        </w:tabs>
        <w:rPr>
          <w:rFonts w:ascii="TH SarabunPSK" w:hAnsi="TH SarabunPSK" w:cs="TH SarabunPSK"/>
          <w:sz w:val="32"/>
          <w:szCs w:val="32"/>
        </w:rPr>
      </w:pPr>
      <w:r w:rsidRPr="00BC335C">
        <w:rPr>
          <w:rFonts w:ascii="TH SarabunPSK" w:hAnsi="TH SarabunPSK" w:cs="TH SarabunPSK"/>
          <w:sz w:val="32"/>
          <w:szCs w:val="32"/>
          <w:cs/>
        </w:rPr>
        <w:tab/>
      </w:r>
      <w:r w:rsidRPr="00BC335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ตำแหน่ง.........</w:t>
      </w:r>
      <w:r w:rsidR="0095477D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B1454" w:rsidRPr="00B11BF0" w:rsidRDefault="000D6B4D" w:rsidP="000D6B4D">
      <w:pPr>
        <w:jc w:val="right"/>
        <w:rPr>
          <w:rFonts w:ascii="TH SarabunIT๙" w:hAnsi="TH SarabunIT๙" w:cs="TH SarabunIT๙"/>
          <w:sz w:val="32"/>
          <w:szCs w:val="32"/>
        </w:rPr>
      </w:pPr>
      <w:r w:rsidRPr="00B11BF0">
        <w:rPr>
          <w:rFonts w:ascii="TH SarabunIT๙" w:hAnsi="TH SarabunIT๙" w:cs="TH SarabunIT๙"/>
          <w:cs/>
        </w:rPr>
        <w:lastRenderedPageBreak/>
        <w:tab/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47335B" w:rsidRPr="0095477D" w:rsidTr="00106F32">
        <w:tc>
          <w:tcPr>
            <w:tcW w:w="4815" w:type="dxa"/>
          </w:tcPr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</w:rPr>
              <w:t xml:space="preserve">[  ]  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47335B" w:rsidRPr="0095477D" w:rsidRDefault="00106F32" w:rsidP="0047335B">
            <w:pPr>
              <w:tabs>
                <w:tab w:val="left" w:pos="851"/>
                <w:tab w:val="left" w:pos="3750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6F32" w:rsidRPr="0095477D" w:rsidRDefault="003E06D4" w:rsidP="0047335B">
            <w:pPr>
              <w:tabs>
                <w:tab w:val="left" w:pos="851"/>
                <w:tab w:val="left" w:pos="3750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106F32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</w:t>
            </w:r>
          </w:p>
          <w:p w:rsidR="00106F32" w:rsidRPr="0095477D" w:rsidRDefault="003E06D4" w:rsidP="0047335B">
            <w:pPr>
              <w:tabs>
                <w:tab w:val="left" w:pos="851"/>
                <w:tab w:val="left" w:pos="3750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สุกัญญา  ลามคำ)</w:t>
            </w:r>
          </w:p>
          <w:p w:rsidR="00106F32" w:rsidRPr="0095477D" w:rsidRDefault="003E06D4" w:rsidP="0047335B">
            <w:pPr>
              <w:tabs>
                <w:tab w:val="left" w:pos="851"/>
                <w:tab w:val="left" w:pos="3750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หัวหน้างานบริหารทั่วไป</w:t>
            </w:r>
          </w:p>
          <w:p w:rsidR="0047335B" w:rsidRPr="0095477D" w:rsidRDefault="003E06D4" w:rsidP="00106F32">
            <w:pPr>
              <w:tabs>
                <w:tab w:val="left" w:pos="851"/>
                <w:tab w:val="left" w:pos="3750"/>
                <w:tab w:val="right" w:pos="9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6F32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/ปี.......................................</w:t>
            </w:r>
          </w:p>
        </w:tc>
        <w:tc>
          <w:tcPr>
            <w:tcW w:w="4678" w:type="dxa"/>
          </w:tcPr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5477D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นุมัติให้จ่ายได้</w:t>
            </w:r>
          </w:p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  <w:p w:rsidR="00106F32" w:rsidRPr="0095477D" w:rsidRDefault="00106F32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F32" w:rsidRPr="0095477D" w:rsidRDefault="00106F32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ลงชื่อ...............................................</w:t>
            </w:r>
          </w:p>
          <w:p w:rsidR="00106F32" w:rsidRPr="0095477D" w:rsidRDefault="00106F32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(ผู้ช่วยศาสตราจารย์ธีราธาร  ศรีมหา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06F32" w:rsidRPr="0095477D" w:rsidRDefault="00106F32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C004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การเงินกิจกรรมนักศึกษา</w:t>
            </w:r>
          </w:p>
          <w:p w:rsidR="00106F32" w:rsidRPr="0095477D" w:rsidRDefault="00106F32" w:rsidP="004B1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วัน/เดือน/ปี....................................</w:t>
            </w:r>
          </w:p>
        </w:tc>
      </w:tr>
      <w:tr w:rsidR="003E06D4" w:rsidRPr="0095477D" w:rsidTr="00C71B82">
        <w:tc>
          <w:tcPr>
            <w:tcW w:w="9493" w:type="dxa"/>
            <w:gridSpan w:val="2"/>
          </w:tcPr>
          <w:p w:rsidR="004B5D4A" w:rsidRPr="0095477D" w:rsidRDefault="003E06D4" w:rsidP="003E06D4">
            <w:pPr>
              <w:tabs>
                <w:tab w:val="left" w:pos="8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</w:p>
          <w:p w:rsidR="003E06D4" w:rsidRPr="0095477D" w:rsidRDefault="003E06D4" w:rsidP="003E06D4">
            <w:pPr>
              <w:tabs>
                <w:tab w:val="left" w:pos="8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ค่าใช้จ่ายในการเดินทางไปราชการ  </w:t>
            </w:r>
            <w:r w:rsidR="00B11BF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4B5D4A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.................................บาท </w:t>
            </w:r>
          </w:p>
          <w:p w:rsidR="00B11BF0" w:rsidRPr="0095477D" w:rsidRDefault="003E06D4" w:rsidP="003E06D4">
            <w:pPr>
              <w:tabs>
                <w:tab w:val="left" w:pos="8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</w:t>
            </w:r>
            <w:r w:rsidR="00B11BF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)  </w:t>
            </w:r>
            <w:r w:rsidR="00B11BF0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ที่เรียบร้อยแล้ว</w:t>
            </w:r>
          </w:p>
        </w:tc>
      </w:tr>
      <w:tr w:rsidR="0047335B" w:rsidRPr="0095477D" w:rsidTr="00106F32">
        <w:tc>
          <w:tcPr>
            <w:tcW w:w="4815" w:type="dxa"/>
          </w:tcPr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06D4" w:rsidRPr="0095477D" w:rsidRDefault="003E06D4" w:rsidP="004B1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</w:t>
            </w:r>
            <w:r w:rsidR="0039179A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  <w:p w:rsidR="003E06D4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3E06D4"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)</w:t>
            </w:r>
          </w:p>
          <w:p w:rsidR="003E06D4" w:rsidRPr="0095477D" w:rsidRDefault="003E06D4" w:rsidP="004B14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ตำแหน่ง........................................</w:t>
            </w:r>
          </w:p>
          <w:p w:rsidR="003E06D4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วัน/เดือน/ปี...................................</w:t>
            </w:r>
          </w:p>
        </w:tc>
        <w:tc>
          <w:tcPr>
            <w:tcW w:w="4678" w:type="dxa"/>
          </w:tcPr>
          <w:p w:rsidR="0047335B" w:rsidRPr="0095477D" w:rsidRDefault="0047335B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79A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ลงชื่อ..............................................ผู้จ่ายเงิน</w:t>
            </w:r>
          </w:p>
          <w:p w:rsidR="0039179A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(...............................................)</w:t>
            </w:r>
          </w:p>
          <w:p w:rsidR="0039179A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ตำแหน่ง.........................................</w:t>
            </w:r>
          </w:p>
          <w:p w:rsidR="0039179A" w:rsidRPr="0095477D" w:rsidRDefault="0039179A" w:rsidP="004B14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7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วัน/เดือน/ปี...................................</w:t>
            </w:r>
          </w:p>
        </w:tc>
      </w:tr>
    </w:tbl>
    <w:p w:rsidR="004B1454" w:rsidRPr="0095477D" w:rsidRDefault="004B1454" w:rsidP="004B1454">
      <w:pPr>
        <w:rPr>
          <w:rFonts w:ascii="TH SarabunPSK" w:hAnsi="TH SarabunPSK" w:cs="TH SarabunPSK"/>
          <w:sz w:val="32"/>
          <w:szCs w:val="32"/>
        </w:rPr>
      </w:pPr>
    </w:p>
    <w:p w:rsidR="00B11BF0" w:rsidRPr="0095477D" w:rsidRDefault="00B11BF0" w:rsidP="004B1454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หมายเหตุ.................................................................................................................................................................</w:t>
      </w:r>
    </w:p>
    <w:p w:rsidR="00B11BF0" w:rsidRPr="0095477D" w:rsidRDefault="00B11BF0" w:rsidP="004B1454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</w:p>
    <w:tbl>
      <w:tblPr>
        <w:tblW w:w="91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4"/>
      </w:tblGrid>
      <w:tr w:rsidR="00B11BF0" w:rsidTr="00B11BF0">
        <w:trPr>
          <w:trHeight w:val="55"/>
        </w:trPr>
        <w:tc>
          <w:tcPr>
            <w:tcW w:w="9164" w:type="dxa"/>
          </w:tcPr>
          <w:p w:rsidR="00B11BF0" w:rsidRDefault="00B11BF0" w:rsidP="00B11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95477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5477D">
        <w:rPr>
          <w:rFonts w:ascii="TH SarabunPSK" w:hAnsi="TH SarabunPSK" w:cs="TH SarabunPSK"/>
          <w:sz w:val="32"/>
          <w:szCs w:val="32"/>
        </w:rPr>
        <w:t xml:space="preserve"> 1.  </w:t>
      </w:r>
      <w:r w:rsidRPr="0095477D">
        <w:rPr>
          <w:rFonts w:ascii="TH SarabunPSK" w:hAnsi="TH SarabunPSK" w:cs="TH SarabunPSK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 xml:space="preserve">                 และสิ้นสุดการเดินทางของแต่ละบุคคลแตกต่างกัน ให้แสดงรายละเอียดของวันเวลาที่แตกต่างกัน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 xml:space="preserve">                 ของบุคคลนั้น ๆ ในช่องหมายเหตุ</w:t>
      </w:r>
    </w:p>
    <w:p w:rsidR="00B11BF0" w:rsidRPr="0095477D" w:rsidRDefault="00B11BF0" w:rsidP="00B11BF0">
      <w:pPr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ab/>
      </w:r>
      <w:r w:rsidR="0093567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95477D">
        <w:rPr>
          <w:rFonts w:ascii="TH SarabunPSK" w:hAnsi="TH SarabunPSK" w:cs="TH SarabunPSK"/>
          <w:sz w:val="32"/>
          <w:szCs w:val="32"/>
          <w:cs/>
        </w:rPr>
        <w:t>.   กรณียื่นขอเบิกค่าใช้จ่ายรายบุคคล ให้ผู้ขอรับเงินเป็นผู้ลงลายมือชื่อผู้รับเงินและวันเดือนปี</w:t>
      </w:r>
    </w:p>
    <w:p w:rsidR="00B11BF0" w:rsidRPr="0095477D" w:rsidRDefault="00B11BF0" w:rsidP="00B11BF0">
      <w:pPr>
        <w:ind w:firstLine="720"/>
        <w:rPr>
          <w:rFonts w:ascii="TH SarabunPSK" w:hAnsi="TH SarabunPSK" w:cs="TH SarabunPSK"/>
          <w:sz w:val="32"/>
          <w:szCs w:val="32"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 xml:space="preserve">       ที่รับเงิน กรณีที่มีการยืมเงินให้ระบุวันที่ที่ได้รับเงินยืมเลขที่สัญญายืมและวันที่ขออนุมัติเงินยืมด้วย</w:t>
      </w:r>
    </w:p>
    <w:p w:rsidR="005665BF" w:rsidRPr="0095477D" w:rsidRDefault="00935673" w:rsidP="00B11BF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B11BF0" w:rsidRPr="0095477D">
        <w:rPr>
          <w:rFonts w:ascii="TH SarabunPSK" w:hAnsi="TH SarabunPSK" w:cs="TH SarabunPSK"/>
          <w:sz w:val="32"/>
          <w:szCs w:val="32"/>
          <w:cs/>
        </w:rPr>
        <w:t>.   กรณีที่ยื่นขอเบิกค่าใช้จ่ายรวมเป็นหมู่คณะ ผู้ขอรับเงินมิต้องลงลายมือชื่อในช่องผู้รับเงิน ทั้งให้ผู้มี</w:t>
      </w:r>
    </w:p>
    <w:p w:rsidR="00B11BF0" w:rsidRPr="0095477D" w:rsidRDefault="005665BF" w:rsidP="00B11BF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5477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11BF0" w:rsidRPr="0095477D">
        <w:rPr>
          <w:rFonts w:ascii="TH SarabunPSK" w:hAnsi="TH SarabunPSK" w:cs="TH SarabunPSK"/>
          <w:sz w:val="32"/>
          <w:szCs w:val="32"/>
          <w:cs/>
        </w:rPr>
        <w:t>สิทธิแต่ละคนลงลายมือ</w:t>
      </w:r>
      <w:r w:rsidR="00216244" w:rsidRPr="0095477D">
        <w:rPr>
          <w:rFonts w:ascii="TH SarabunPSK" w:hAnsi="TH SarabunPSK" w:cs="TH SarabunPSK"/>
          <w:sz w:val="32"/>
          <w:szCs w:val="32"/>
          <w:cs/>
        </w:rPr>
        <w:t>ชื่อผู้รับเงินในหลักฐานการจ่ายเงิน (กจ.10.2)</w:t>
      </w:r>
    </w:p>
    <w:p w:rsidR="00B11BF0" w:rsidRPr="00B11BF0" w:rsidRDefault="00B11BF0" w:rsidP="00B11BF0">
      <w:pPr>
        <w:rPr>
          <w:rFonts w:ascii="TH SarabunIT๙" w:hAnsi="TH SarabunIT๙" w:cs="TH SarabunIT๙"/>
          <w:sz w:val="32"/>
          <w:szCs w:val="32"/>
        </w:rPr>
      </w:pPr>
    </w:p>
    <w:p w:rsidR="00B11BF0" w:rsidRPr="00B11BF0" w:rsidRDefault="00B11BF0" w:rsidP="00B11BF0">
      <w:pPr>
        <w:rPr>
          <w:rFonts w:ascii="TH SarabunIT๙" w:hAnsi="TH SarabunIT๙" w:cs="TH SarabunIT๙"/>
          <w:sz w:val="32"/>
          <w:szCs w:val="32"/>
        </w:rPr>
      </w:pPr>
    </w:p>
    <w:p w:rsidR="00B11BF0" w:rsidRPr="00B11BF0" w:rsidRDefault="00B11BF0" w:rsidP="00B11BF0">
      <w:pPr>
        <w:rPr>
          <w:rFonts w:ascii="TH SarabunIT๙" w:hAnsi="TH SarabunIT๙" w:cs="TH SarabunIT๙"/>
          <w:sz w:val="32"/>
          <w:szCs w:val="32"/>
        </w:rPr>
      </w:pPr>
    </w:p>
    <w:p w:rsidR="00B11BF0" w:rsidRPr="00B11BF0" w:rsidRDefault="00B11BF0" w:rsidP="00B11BF0">
      <w:pPr>
        <w:rPr>
          <w:rFonts w:ascii="TH SarabunIT๙" w:hAnsi="TH SarabunIT๙" w:cs="TH SarabunIT๙"/>
          <w:sz w:val="32"/>
          <w:szCs w:val="32"/>
        </w:rPr>
      </w:pPr>
    </w:p>
    <w:p w:rsidR="00B11BF0" w:rsidRPr="00B11BF0" w:rsidRDefault="00B11BF0" w:rsidP="00B11BF0">
      <w:pPr>
        <w:rPr>
          <w:rFonts w:ascii="TH SarabunIT๙" w:hAnsi="TH SarabunIT๙" w:cs="TH SarabunIT๙"/>
          <w:sz w:val="32"/>
          <w:szCs w:val="32"/>
        </w:rPr>
      </w:pPr>
    </w:p>
    <w:p w:rsidR="004B1454" w:rsidRPr="00B11BF0" w:rsidRDefault="004B1454" w:rsidP="004B1454">
      <w:pPr>
        <w:rPr>
          <w:rFonts w:ascii="TH SarabunIT๙" w:hAnsi="TH SarabunIT๙" w:cs="TH SarabunIT๙"/>
          <w:sz w:val="32"/>
          <w:szCs w:val="32"/>
        </w:rPr>
      </w:pPr>
    </w:p>
    <w:p w:rsidR="00E20742" w:rsidRPr="00B11BF0" w:rsidRDefault="004B1454" w:rsidP="004B1454">
      <w:pPr>
        <w:tabs>
          <w:tab w:val="left" w:pos="5400"/>
        </w:tabs>
        <w:rPr>
          <w:rFonts w:ascii="TH SarabunIT๙" w:hAnsi="TH SarabunIT๙" w:cs="TH SarabunIT๙"/>
          <w:sz w:val="32"/>
          <w:szCs w:val="32"/>
        </w:rPr>
      </w:pPr>
      <w:r w:rsidRPr="00B11BF0">
        <w:rPr>
          <w:rFonts w:ascii="TH SarabunIT๙" w:hAnsi="TH SarabunIT๙" w:cs="TH SarabunIT๙"/>
          <w:sz w:val="32"/>
          <w:szCs w:val="32"/>
          <w:cs/>
        </w:rPr>
        <w:tab/>
      </w:r>
    </w:p>
    <w:sectPr w:rsidR="00E20742" w:rsidRPr="00B11BF0" w:rsidSect="001A3784">
      <w:headerReference w:type="default" r:id="rId7"/>
      <w:pgSz w:w="11906" w:h="16838"/>
      <w:pgMar w:top="993" w:right="1274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69" w:rsidRDefault="006B0069" w:rsidP="000D6B4D">
      <w:r>
        <w:separator/>
      </w:r>
    </w:p>
  </w:endnote>
  <w:endnote w:type="continuationSeparator" w:id="0">
    <w:p w:rsidR="006B0069" w:rsidRDefault="006B0069" w:rsidP="000D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69" w:rsidRDefault="006B0069" w:rsidP="000D6B4D">
      <w:r>
        <w:separator/>
      </w:r>
    </w:p>
  </w:footnote>
  <w:footnote w:type="continuationSeparator" w:id="0">
    <w:p w:rsidR="006B0069" w:rsidRDefault="006B0069" w:rsidP="000D6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2AC" w:rsidRPr="001A3784" w:rsidRDefault="00197682" w:rsidP="001A3784">
    <w:pPr>
      <w:pStyle w:val="a3"/>
      <w:jc w:val="right"/>
      <w:rPr>
        <w:cs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4D"/>
    <w:rsid w:val="00026A78"/>
    <w:rsid w:val="000B07C0"/>
    <w:rsid w:val="000B24B1"/>
    <w:rsid w:val="000D6B4D"/>
    <w:rsid w:val="00106F32"/>
    <w:rsid w:val="00133463"/>
    <w:rsid w:val="00197682"/>
    <w:rsid w:val="001A3784"/>
    <w:rsid w:val="00216244"/>
    <w:rsid w:val="0039179A"/>
    <w:rsid w:val="003C0040"/>
    <w:rsid w:val="003E06D4"/>
    <w:rsid w:val="0047335B"/>
    <w:rsid w:val="00475EC4"/>
    <w:rsid w:val="004B1454"/>
    <w:rsid w:val="004B5D4A"/>
    <w:rsid w:val="0051694B"/>
    <w:rsid w:val="00534D65"/>
    <w:rsid w:val="00540AC0"/>
    <w:rsid w:val="00545681"/>
    <w:rsid w:val="005665BF"/>
    <w:rsid w:val="005C56EC"/>
    <w:rsid w:val="006101C7"/>
    <w:rsid w:val="0061734C"/>
    <w:rsid w:val="006B0069"/>
    <w:rsid w:val="006B2EC9"/>
    <w:rsid w:val="00840300"/>
    <w:rsid w:val="00935673"/>
    <w:rsid w:val="0095477D"/>
    <w:rsid w:val="009E49CF"/>
    <w:rsid w:val="009F52AC"/>
    <w:rsid w:val="00A8018D"/>
    <w:rsid w:val="00A95D3D"/>
    <w:rsid w:val="00AE60AD"/>
    <w:rsid w:val="00B11BF0"/>
    <w:rsid w:val="00BC335C"/>
    <w:rsid w:val="00D577C4"/>
    <w:rsid w:val="00D62CC0"/>
    <w:rsid w:val="00DA2D28"/>
    <w:rsid w:val="00DE05E4"/>
    <w:rsid w:val="00E20742"/>
    <w:rsid w:val="00E5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3165"/>
  <w15:chartTrackingRefBased/>
  <w15:docId w15:val="{835047CD-10B1-4F5B-B99C-2932D66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B4D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D6B4D"/>
  </w:style>
  <w:style w:type="paragraph" w:styleId="a5">
    <w:name w:val="footer"/>
    <w:basedOn w:val="a"/>
    <w:link w:val="a6"/>
    <w:uiPriority w:val="99"/>
    <w:unhideWhenUsed/>
    <w:rsid w:val="000D6B4D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D6B4D"/>
  </w:style>
  <w:style w:type="table" w:styleId="a7">
    <w:name w:val="Table Grid"/>
    <w:basedOn w:val="a1"/>
    <w:uiPriority w:val="39"/>
    <w:rsid w:val="0047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030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0300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3B6C-9157-4B0B-826F-3105409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าสนา จักรศรี</dc:creator>
  <cp:keywords/>
  <dc:description/>
  <cp:lastModifiedBy>JANE</cp:lastModifiedBy>
  <cp:revision>26</cp:revision>
  <cp:lastPrinted>2019-09-21T11:02:00Z</cp:lastPrinted>
  <dcterms:created xsi:type="dcterms:W3CDTF">2019-09-21T07:53:00Z</dcterms:created>
  <dcterms:modified xsi:type="dcterms:W3CDTF">2019-10-08T04:29:00Z</dcterms:modified>
</cp:coreProperties>
</file>